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A1CA4" w14:textId="77777777" w:rsidR="00784048" w:rsidRPr="00784048" w:rsidRDefault="00784048" w:rsidP="007840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404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7553B2A" wp14:editId="6BCB7839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8D93" w14:textId="77777777" w:rsidR="00784048" w:rsidRPr="00784048" w:rsidRDefault="00784048" w:rsidP="007840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4048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22943FA" w14:textId="77777777" w:rsidR="00784048" w:rsidRPr="00784048" w:rsidRDefault="00784048" w:rsidP="007840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4048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6421A629" w14:textId="77777777" w:rsidR="00784048" w:rsidRPr="00784048" w:rsidRDefault="00784048" w:rsidP="007840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784048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79F052A6" w14:textId="02576A54" w:rsidR="00784048" w:rsidRPr="00784048" w:rsidRDefault="00784048" w:rsidP="007840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84048">
        <w:rPr>
          <w:rFonts w:ascii="Times New Roman" w:hAnsi="Times New Roman"/>
          <w:sz w:val="28"/>
          <w:szCs w:val="28"/>
          <w:lang w:eastAsia="ar-SA"/>
        </w:rPr>
        <w:t xml:space="preserve">от 30.05.2022   </w:t>
      </w:r>
      <w:r w:rsidRPr="00784048">
        <w:rPr>
          <w:rFonts w:ascii="Times New Roman" w:hAnsi="Times New Roman"/>
          <w:sz w:val="28"/>
          <w:szCs w:val="28"/>
          <w:lang w:eastAsia="ar-SA"/>
        </w:rPr>
        <w:tab/>
      </w:r>
      <w:r w:rsidRPr="00784048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784048">
        <w:rPr>
          <w:rFonts w:ascii="Times New Roman" w:hAnsi="Times New Roman"/>
          <w:sz w:val="28"/>
          <w:szCs w:val="28"/>
          <w:lang w:eastAsia="ar-SA"/>
        </w:rPr>
        <w:tab/>
      </w:r>
      <w:r w:rsidRPr="00784048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784048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784048">
        <w:rPr>
          <w:rFonts w:ascii="Times New Roman" w:hAnsi="Times New Roman"/>
          <w:sz w:val="28"/>
          <w:szCs w:val="28"/>
          <w:lang w:eastAsia="ar-SA"/>
        </w:rPr>
        <w:t xml:space="preserve"> 66</w:t>
      </w:r>
      <w:r>
        <w:rPr>
          <w:rFonts w:ascii="Times New Roman" w:hAnsi="Times New Roman"/>
          <w:sz w:val="28"/>
          <w:szCs w:val="28"/>
          <w:lang w:eastAsia="ar-SA"/>
        </w:rPr>
        <w:t>9</w:t>
      </w:r>
    </w:p>
    <w:p w14:paraId="139FAFC1" w14:textId="77777777" w:rsidR="00784048" w:rsidRPr="00784048" w:rsidRDefault="00784048" w:rsidP="007840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784048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702645EB" w14:textId="77777777" w:rsidR="00784048" w:rsidRPr="00784048" w:rsidRDefault="00784048" w:rsidP="0078404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eastAsia="zh-CN"/>
        </w:rPr>
      </w:pPr>
    </w:p>
    <w:p w14:paraId="28129DE4" w14:textId="77777777" w:rsidR="00BF6ED8" w:rsidRDefault="00BF6ED8" w:rsidP="005D4A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773F67D" w14:textId="072C665B" w:rsidR="005D4A0B" w:rsidRDefault="002B00A6" w:rsidP="005D4A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5003113D" w14:textId="4D5F6608" w:rsidR="00FC6D77" w:rsidRDefault="001B047C" w:rsidP="005D4A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5FB531F8" w14:textId="77777777" w:rsidR="005D4A0B" w:rsidRDefault="005D4A0B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AF3B3" w14:textId="77777777" w:rsidR="005D4A0B" w:rsidRDefault="005D4A0B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3F30D1AB" w:rsidR="002B00A6" w:rsidRDefault="00CA4B78" w:rsidP="005D4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95293E">
        <w:rPr>
          <w:rFonts w:ascii="Times New Roman" w:hAnsi="Times New Roman"/>
          <w:sz w:val="28"/>
          <w:szCs w:val="28"/>
        </w:rPr>
        <w:t>администрация</w:t>
      </w:r>
      <w:r w:rsidR="008C03C2"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707728B0" w:rsidR="001B047C" w:rsidRDefault="001B047C" w:rsidP="005D4A0B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менить 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остановление администрации Кореновского </w:t>
      </w:r>
      <w:r w:rsidR="005D4A0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родского поселения Кореновского района от 11 ноября 2019 года </w:t>
      </w:r>
      <w:r w:rsidR="005D4A0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               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№ 1118 «Об утверждении административного регламента </w:t>
      </w:r>
      <w:r w:rsidR="005D4A0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      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редоставления администрацией Кореновского городского поселения Кореновского района муниципальной услуги «Выдача специального </w:t>
      </w:r>
      <w:r w:rsidR="005D4A0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8A4C6A1" w14:textId="64541925" w:rsidR="00E657DC" w:rsidRDefault="00135D55" w:rsidP="005D4A0B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Отменить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преля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03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предоставления администрацией К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еновского городского поселения 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района м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униципальной услуги «Заключение 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договора на размещение 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бъектов на землях или земельных 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участках, находящихся в государственной или муниципальной собственности, без предоставления земельных участков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 установления сервитута, публичного сервитута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326ED549" w14:textId="7B0DA8D7" w:rsidR="001B047C" w:rsidRPr="00D27B1F" w:rsidRDefault="007255F5" w:rsidP="005D4A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5293E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78A44C57" w:rsidR="002B00A6" w:rsidRPr="00D27B1F" w:rsidRDefault="006C6657" w:rsidP="005D4A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135D55">
        <w:rPr>
          <w:rFonts w:ascii="Times New Roman" w:hAnsi="Times New Roman"/>
          <w:sz w:val="28"/>
          <w:szCs w:val="28"/>
        </w:rPr>
        <w:t>.</w:t>
      </w:r>
    </w:p>
    <w:p w14:paraId="5211A4AF" w14:textId="77777777" w:rsidR="00135D55" w:rsidRDefault="00135D55" w:rsidP="00135D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101DB" w14:textId="77777777" w:rsidR="007F212F" w:rsidRPr="00D27B1F" w:rsidRDefault="007F212F" w:rsidP="00135D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44486" w14:textId="3CED043E" w:rsidR="0089013D" w:rsidRPr="00D27B1F" w:rsidRDefault="006C665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6DC1162F" w14:textId="6BDA5453" w:rsidR="007F212F" w:rsidRPr="00135D55" w:rsidRDefault="002B00A6" w:rsidP="00135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135D55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135D55">
        <w:rPr>
          <w:rFonts w:ascii="Times New Roman" w:hAnsi="Times New Roman"/>
          <w:sz w:val="28"/>
          <w:szCs w:val="28"/>
        </w:rPr>
        <w:t>Шутылев</w:t>
      </w:r>
      <w:proofErr w:type="spellEnd"/>
    </w:p>
    <w:sectPr w:rsidR="007F212F" w:rsidRPr="00135D55" w:rsidSect="005D4A0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FBF7F" w14:textId="77777777" w:rsidR="00080CD3" w:rsidRDefault="00080CD3" w:rsidP="00932DE4">
      <w:pPr>
        <w:spacing w:after="0" w:line="240" w:lineRule="auto"/>
      </w:pPr>
      <w:r>
        <w:separator/>
      </w:r>
    </w:p>
  </w:endnote>
  <w:endnote w:type="continuationSeparator" w:id="0">
    <w:p w14:paraId="63FD1D99" w14:textId="77777777" w:rsidR="00080CD3" w:rsidRDefault="00080CD3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2D4A" w14:textId="77777777" w:rsidR="00080CD3" w:rsidRDefault="00080CD3" w:rsidP="00932DE4">
      <w:pPr>
        <w:spacing w:after="0" w:line="240" w:lineRule="auto"/>
      </w:pPr>
      <w:r>
        <w:separator/>
      </w:r>
    </w:p>
  </w:footnote>
  <w:footnote w:type="continuationSeparator" w:id="0">
    <w:p w14:paraId="0DD4B182" w14:textId="77777777" w:rsidR="00080CD3" w:rsidRDefault="00080CD3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784048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4D83"/>
    <w:rsid w:val="00046214"/>
    <w:rsid w:val="00080B51"/>
    <w:rsid w:val="00080CD3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35D55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0EC5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253D4"/>
    <w:rsid w:val="00434DA4"/>
    <w:rsid w:val="00445BA5"/>
    <w:rsid w:val="00457ADA"/>
    <w:rsid w:val="00486B1D"/>
    <w:rsid w:val="004B53F8"/>
    <w:rsid w:val="004C08C1"/>
    <w:rsid w:val="004C67E3"/>
    <w:rsid w:val="004E2E1A"/>
    <w:rsid w:val="004E4D21"/>
    <w:rsid w:val="00503F24"/>
    <w:rsid w:val="00510691"/>
    <w:rsid w:val="0051494B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D4A0B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4048"/>
    <w:rsid w:val="00787FBD"/>
    <w:rsid w:val="00793C3C"/>
    <w:rsid w:val="007954E8"/>
    <w:rsid w:val="007A02BA"/>
    <w:rsid w:val="007A4E7A"/>
    <w:rsid w:val="007B2EE7"/>
    <w:rsid w:val="007C27E7"/>
    <w:rsid w:val="007F05A2"/>
    <w:rsid w:val="007F212F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477D6"/>
    <w:rsid w:val="00A5194C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6666F"/>
    <w:rsid w:val="00B72F15"/>
    <w:rsid w:val="00B74969"/>
    <w:rsid w:val="00B74C81"/>
    <w:rsid w:val="00B76BDB"/>
    <w:rsid w:val="00BA5BF3"/>
    <w:rsid w:val="00BD62EE"/>
    <w:rsid w:val="00BE7F47"/>
    <w:rsid w:val="00BF6ED8"/>
    <w:rsid w:val="00C01BAB"/>
    <w:rsid w:val="00C1017E"/>
    <w:rsid w:val="00C110B9"/>
    <w:rsid w:val="00C72E25"/>
    <w:rsid w:val="00C9064D"/>
    <w:rsid w:val="00C90A36"/>
    <w:rsid w:val="00CA4B78"/>
    <w:rsid w:val="00CC0F44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B6F9-E07D-4602-B879-BA1F2D4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4</cp:revision>
  <cp:lastPrinted>2022-06-01T14:27:00Z</cp:lastPrinted>
  <dcterms:created xsi:type="dcterms:W3CDTF">2022-05-30T07:08:00Z</dcterms:created>
  <dcterms:modified xsi:type="dcterms:W3CDTF">2022-06-01T14:27:00Z</dcterms:modified>
</cp:coreProperties>
</file>